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A6" w:rsidRDefault="005623A6" w:rsidP="005623A6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5623A6" w:rsidRDefault="005623A6" w:rsidP="005623A6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5623A6" w:rsidRDefault="005623A6" w:rsidP="005623A6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5623A6" w:rsidRDefault="005623A6" w:rsidP="005623A6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E57AE">
      <w:pPr>
        <w:jc w:val="center"/>
      </w:pPr>
    </w:p>
    <w:p w:rsidR="00690BF0" w:rsidRPr="005623A6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ИНСТРУКЦИЯ № 3</w:t>
      </w:r>
    </w:p>
    <w:p w:rsidR="00690BF0" w:rsidRPr="005623A6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при поступлении угрозы террористического акта в письменном виде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    Общие требования безопасности:</w:t>
      </w:r>
    </w:p>
    <w:p w:rsidR="00690BF0" w:rsidRPr="005623A6" w:rsidRDefault="00690BF0" w:rsidP="006E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1.    Угрозы в письменной форме могут поступить в ОУ как по почтовому каналу, так и в результате обнаружения различного рода анонимных материалов (записки, надписи, информация, записанная на дискете и т.д.)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2.    При этом необходимо четкое соблюдение персоналом ОУ обращения с анонимными материалами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23A6">
        <w:rPr>
          <w:rFonts w:ascii="Times New Roman" w:hAnsi="Times New Roman" w:cs="Times New Roman"/>
          <w:sz w:val="28"/>
          <w:szCs w:val="28"/>
        </w:rPr>
        <w:t xml:space="preserve">Предупредительные меры (меры </w:t>
      </w:r>
      <w:proofErr w:type="gramEnd"/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профилактики):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              тщательный просмотр поступающей письменной продукции,  прослушивание магнитных лент, просмотр дискет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              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Цель проверки – не пропустить возможные сообщения об угрозе террористического акта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 Правила обращения с анонимными материалами, содержащими угрозы террористического характера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       обращайтесь с ним максимально осторожно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уберите его в чистый плотно закрываемый полиэтиленовый пакет и поместите в отдельную жесткую папку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постарайтесь не оставлять на нем отпечатков своих пальцев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сохраняйте все: сам документ с текстом, любые вложения, конверт и упаковку, ничего не выбрасывайте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не расширяйте круг лиц, знакомившихся с содержанием документа,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2  Анонимные материалы направьте в правоохранительные органы с  сопроводительным письмом, в котором должны быть указаны  конкретные признаки анонимных материалов (вид, количество, каким способом и на чем исполнены, с каких слов начинается и какими заканчивается  текст, наличие подписи и т.п.), а также обстоятельства, связанные с их обнаружением или получением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lastRenderedPageBreak/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4. При исполнении резолюций и других надписей на сопроводительных документах не должно оставаться вдавленных следов на анонимных мате</w:t>
      </w:r>
      <w:r w:rsidRPr="005623A6">
        <w:rPr>
          <w:rFonts w:ascii="Times New Roman" w:hAnsi="Times New Roman" w:cs="Times New Roman"/>
          <w:sz w:val="28"/>
          <w:szCs w:val="28"/>
        </w:rPr>
        <w:softHyphen/>
        <w:t>риалах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        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6E57AE" w:rsidRDefault="006E57AE" w:rsidP="006E57AE">
      <w:pPr>
        <w:rPr>
          <w:rFonts w:ascii="Times New Roman" w:hAnsi="Times New Roman" w:cs="Times New Roman"/>
          <w:sz w:val="28"/>
          <w:szCs w:val="28"/>
        </w:rPr>
      </w:pPr>
    </w:p>
    <w:p w:rsidR="006E57AE" w:rsidRPr="005623A6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Pr="006E57AE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AE">
        <w:rPr>
          <w:rFonts w:ascii="Times New Roman" w:hAnsi="Times New Roman" w:cs="Times New Roman"/>
          <w:b/>
          <w:sz w:val="28"/>
          <w:szCs w:val="28"/>
        </w:rPr>
        <w:t xml:space="preserve">ИНСТРУКЦИЯ № </w:t>
      </w:r>
      <w:r w:rsidR="006E57AE" w:rsidRPr="006E57AE">
        <w:rPr>
          <w:rFonts w:ascii="Times New Roman" w:hAnsi="Times New Roman" w:cs="Times New Roman"/>
          <w:b/>
          <w:sz w:val="28"/>
          <w:szCs w:val="28"/>
        </w:rPr>
        <w:t>4</w:t>
      </w:r>
    </w:p>
    <w:p w:rsidR="006E57AE" w:rsidRPr="006E57AE" w:rsidRDefault="006E57AE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AE">
        <w:rPr>
          <w:rFonts w:ascii="Times New Roman" w:hAnsi="Times New Roman" w:cs="Times New Roman"/>
          <w:b/>
          <w:sz w:val="28"/>
          <w:szCs w:val="28"/>
        </w:rPr>
        <w:t>по действиям постоянного состава работников и обучающихся в условиях возможного биологического заражения</w:t>
      </w: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    Возникновение и распространение инфекционных заболеваний</w:t>
      </w:r>
    </w:p>
    <w:p w:rsidR="00690BF0" w:rsidRPr="005623A6" w:rsidRDefault="00690BF0" w:rsidP="006E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В результате применения бактериологического заражения возможны массовые заболевания постоянного состава и воспитанников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  </w:t>
      </w:r>
    </w:p>
    <w:p w:rsidR="00690BF0" w:rsidRPr="005623A6" w:rsidRDefault="00690BF0" w:rsidP="006E5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2. 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4.   Инфекционные заболевания отличаются от всех других тем, что достаточно быстро распространяются среди людей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1.5.   Все инфекционные заболевания заразны и передаются от больного человека или больного животного к </w:t>
      </w:r>
      <w:proofErr w:type="gramStart"/>
      <w:r w:rsidRPr="005623A6">
        <w:rPr>
          <w:rFonts w:ascii="Times New Roman" w:hAnsi="Times New Roman" w:cs="Times New Roman"/>
          <w:b/>
          <w:sz w:val="28"/>
          <w:szCs w:val="28"/>
        </w:rPr>
        <w:t>здоровому</w:t>
      </w:r>
      <w:proofErr w:type="gramEnd"/>
      <w:r w:rsidRPr="005623A6">
        <w:rPr>
          <w:rFonts w:ascii="Times New Roman" w:hAnsi="Times New Roman" w:cs="Times New Roman"/>
          <w:b/>
          <w:sz w:val="28"/>
          <w:szCs w:val="28"/>
        </w:rPr>
        <w:t>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2. Несколько путей передачи инфекции.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    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·        Воздушно-капельным путем распространяются все вирусные заболевания верхних дыхательных путей, в первую очередь грипп: вирус со </w:t>
      </w:r>
      <w:r w:rsidRPr="005623A6">
        <w:rPr>
          <w:rFonts w:ascii="Times New Roman" w:hAnsi="Times New Roman" w:cs="Times New Roman"/>
          <w:sz w:val="28"/>
          <w:szCs w:val="28"/>
        </w:rPr>
        <w:lastRenderedPageBreak/>
        <w:t xml:space="preserve">слизью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чихании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или разговоре попадает на слизистые верхних дыхательных путей здорового человека, который при этом заражается и заболевает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Жидкостный путь передачи характерен для так называемых кровяны</w:t>
      </w:r>
      <w:r w:rsidR="00FB22D0" w:rsidRPr="005623A6">
        <w:rPr>
          <w:rFonts w:ascii="Times New Roman" w:hAnsi="Times New Roman" w:cs="Times New Roman"/>
          <w:sz w:val="28"/>
          <w:szCs w:val="28"/>
        </w:rPr>
        <w:t>х инфекций; переносчиками этой г</w:t>
      </w:r>
      <w:r w:rsidRPr="005623A6">
        <w:rPr>
          <w:rFonts w:ascii="Times New Roman" w:hAnsi="Times New Roman" w:cs="Times New Roman"/>
          <w:sz w:val="28"/>
          <w:szCs w:val="28"/>
        </w:rPr>
        <w:t xml:space="preserve">руппы заболеваний служат кровососущие насекомые: блохи, вши, клещи, комары (таким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передаются чума, сыпной тиф)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·        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ких заболевани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бешенство)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7AE" w:rsidRDefault="006E57AE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57AE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1E1255"/>
    <w:rsid w:val="002225BE"/>
    <w:rsid w:val="0052040C"/>
    <w:rsid w:val="005332C2"/>
    <w:rsid w:val="005623A6"/>
    <w:rsid w:val="00690BF0"/>
    <w:rsid w:val="006E57AE"/>
    <w:rsid w:val="007B6FC3"/>
    <w:rsid w:val="0081298A"/>
    <w:rsid w:val="00976943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1EC2-EE95-491D-9F30-3269EFE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13</cp:revision>
  <dcterms:created xsi:type="dcterms:W3CDTF">2018-11-28T20:44:00Z</dcterms:created>
  <dcterms:modified xsi:type="dcterms:W3CDTF">2018-11-28T21:49:00Z</dcterms:modified>
</cp:coreProperties>
</file>